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A78B7"/>
    <w:rsid w:val="00CE7ACD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656B-DDE4-4514-A3BC-DB8F0BB3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Lenka Hesounová</cp:lastModifiedBy>
  <cp:revision>2</cp:revision>
  <cp:lastPrinted>2018-06-04T08:20:00Z</cp:lastPrinted>
  <dcterms:created xsi:type="dcterms:W3CDTF">2022-04-26T08:08:00Z</dcterms:created>
  <dcterms:modified xsi:type="dcterms:W3CDTF">2022-04-26T08:08:00Z</dcterms:modified>
</cp:coreProperties>
</file>